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5077" w14:textId="77777777" w:rsidR="00E221B7" w:rsidRPr="00000269" w:rsidRDefault="00E221B7" w:rsidP="0018364A">
      <w:pPr>
        <w:spacing w:line="240" w:lineRule="auto"/>
        <w:rPr>
          <w:sz w:val="26"/>
          <w:szCs w:val="26"/>
        </w:rPr>
      </w:pPr>
    </w:p>
    <w:p w14:paraId="6C2CBD32" w14:textId="7286813E" w:rsidR="00E221B7" w:rsidRPr="00000269" w:rsidRDefault="00FC596A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GLK-Förderlinie Individual-Förderung</w:t>
      </w:r>
    </w:p>
    <w:p w14:paraId="0B630A73" w14:textId="3C3B2DCF" w:rsidR="00E221B7" w:rsidRPr="00000269" w:rsidRDefault="00E221B7" w:rsidP="0018364A">
      <w:pPr>
        <w:spacing w:line="240" w:lineRule="auto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B5F3A" w:rsidRPr="00000269">
        <w:rPr>
          <w:b/>
          <w:color w:val="9EAB8F"/>
          <w:sz w:val="26"/>
          <w:szCs w:val="26"/>
        </w:rPr>
        <w:t xml:space="preserve"> auf </w:t>
      </w:r>
      <w:r w:rsidR="002800F8">
        <w:rPr>
          <w:b/>
          <w:color w:val="9EAB8F"/>
          <w:sz w:val="26"/>
          <w:szCs w:val="26"/>
        </w:rPr>
        <w:t xml:space="preserve">Förderung eines </w:t>
      </w:r>
      <w:r w:rsidR="00386159">
        <w:rPr>
          <w:b/>
          <w:color w:val="9EAB8F"/>
          <w:sz w:val="26"/>
          <w:szCs w:val="26"/>
        </w:rPr>
        <w:t>Lehrfreisemester</w:t>
      </w:r>
      <w:r w:rsidR="002800F8">
        <w:rPr>
          <w:b/>
          <w:color w:val="9EAB8F"/>
          <w:sz w:val="26"/>
          <w:szCs w:val="26"/>
        </w:rPr>
        <w:t>s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294BE0F5" w:rsidR="00000269" w:rsidRPr="00604A45" w:rsidRDefault="00604A45" w:rsidP="0018364A">
      <w:pPr>
        <w:spacing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April 2021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18364A">
      <w:pPr>
        <w:spacing w:line="240" w:lineRule="auto"/>
        <w:rPr>
          <w:b/>
          <w:color w:val="5A5B5E"/>
        </w:rPr>
      </w:pPr>
    </w:p>
    <w:p w14:paraId="719484D0" w14:textId="1C7E5A73" w:rsidR="00E221B7" w:rsidRPr="00000269" w:rsidRDefault="00E221B7" w:rsidP="0018364A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</w:t>
      </w:r>
      <w:r w:rsidR="000C3378"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558DEC0F" w14:textId="0A034807" w:rsidR="00E05216" w:rsidRPr="0037128E" w:rsidRDefault="00E221B7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Ihres </w:t>
      </w:r>
      <w:r w:rsidR="000C3378">
        <w:rPr>
          <w:i/>
          <w:color w:val="5A5B5E"/>
        </w:rPr>
        <w:t>Lehrfreisemesters</w:t>
      </w:r>
      <w:r w:rsidR="00E05216" w:rsidRPr="00000269">
        <w:rPr>
          <w:i/>
          <w:color w:val="5A5B5E"/>
        </w:rPr>
        <w:t xml:space="preserve">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36F93D83" w14:textId="77777777" w:rsidR="00D0721F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12B9AC01" w14:textId="77777777" w:rsidR="00D0721F" w:rsidRPr="0037128E" w:rsidRDefault="00D0721F" w:rsidP="00D0721F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2F393417" w:rsidR="00F07DBB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Laufzeit</w:t>
      </w:r>
    </w:p>
    <w:p w14:paraId="12B69E2C" w14:textId="14AD7610" w:rsidR="00F07DBB" w:rsidRDefault="00F07DBB" w:rsidP="0018364A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Pr="00000269">
        <w:rPr>
          <w:i/>
          <w:color w:val="5A5B5E"/>
        </w:rPr>
        <w:t>geplante Laufzeit an</w:t>
      </w:r>
      <w:r>
        <w:rPr>
          <w:i/>
          <w:color w:val="5A5B5E"/>
        </w:rPr>
        <w:t xml:space="preserve"> (z.B. 1.4.2022 – 30.9.202</w:t>
      </w:r>
      <w:r w:rsidR="000C3378">
        <w:rPr>
          <w:i/>
          <w:color w:val="5A5B5E"/>
        </w:rPr>
        <w:t>2</w:t>
      </w:r>
      <w:r>
        <w:rPr>
          <w:i/>
          <w:color w:val="5A5B5E"/>
        </w:rPr>
        <w:t>)</w:t>
      </w:r>
      <w:r w:rsidRPr="00000269">
        <w:rPr>
          <w:i/>
          <w:color w:val="5A5B5E"/>
        </w:rPr>
        <w:t xml:space="preserve"> </w:t>
      </w:r>
    </w:p>
    <w:p w14:paraId="40A5D836" w14:textId="75C4D779" w:rsidR="00E05216" w:rsidRPr="00000269" w:rsidRDefault="002B3C0D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tragstellerin oder Antragsteller</w:t>
      </w:r>
    </w:p>
    <w:p w14:paraId="6770C7B6" w14:textId="7851DE12" w:rsidR="00E05216" w:rsidRPr="0037128E" w:rsidRDefault="00E05216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 w:rsidR="00F07DBB"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Vorname</w:t>
      </w:r>
      <w:r w:rsidR="00D0721F">
        <w:rPr>
          <w:i/>
          <w:iCs/>
          <w:color w:val="5A5B5E"/>
        </w:rPr>
        <w:t>, Name</w:t>
      </w:r>
    </w:p>
    <w:p w14:paraId="40F2023D" w14:textId="5415763D" w:rsidR="00E05216" w:rsidRPr="0037128E" w:rsidRDefault="008264BB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418E25AF" w14:textId="01B05A3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Beschäftigt als (bitte Funktionsbezeichnung nennen):</w:t>
      </w:r>
    </w:p>
    <w:p w14:paraId="0CAD78DB" w14:textId="00702883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D225B0">
        <w:rPr>
          <w:i/>
          <w:iCs/>
          <w:color w:val="5A5B5E"/>
        </w:rPr>
        <w:t xml:space="preserve">Befristet, bis:                               Unbefristet:    </w:t>
      </w:r>
    </w:p>
    <w:p w14:paraId="6070E406" w14:textId="15009631" w:rsidR="000C3378" w:rsidRPr="00000269" w:rsidRDefault="000C3378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 xml:space="preserve">Ggf. Ansprechpartnerin oder Ansprechpartner für administrative Fragen: </w:t>
      </w:r>
    </w:p>
    <w:p w14:paraId="65E89D75" w14:textId="77777777" w:rsidR="000C3378" w:rsidRPr="0037128E" w:rsidRDefault="000C3378" w:rsidP="0018364A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5E1B9406" w14:textId="78DF0548" w:rsidR="000C3378" w:rsidRDefault="000C3378" w:rsidP="0018364A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Pr="0037128E">
        <w:rPr>
          <w:i/>
          <w:iCs/>
          <w:color w:val="5A5B5E"/>
        </w:rPr>
        <w:t>Telefon:</w:t>
      </w:r>
    </w:p>
    <w:p w14:paraId="1EDA9165" w14:textId="3F9E6D03" w:rsidR="00D0721F" w:rsidRPr="00D0721F" w:rsidRDefault="00D0721F" w:rsidP="00D0721F">
      <w:pPr>
        <w:spacing w:line="240" w:lineRule="auto"/>
        <w:rPr>
          <w:b/>
          <w:color w:val="5A5B5E"/>
        </w:rPr>
      </w:pPr>
      <w:r w:rsidRPr="00D0721F">
        <w:rPr>
          <w:b/>
          <w:color w:val="5A5B5E"/>
        </w:rPr>
        <w:t>Angaben für die Mittelzuweisung: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D0721F" w:rsidRPr="000A5C11" w14:paraId="1792E9A4" w14:textId="77777777" w:rsidTr="00BB2441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0AC40D2" w14:textId="24483FA6" w:rsidR="00D0721F" w:rsidRPr="000A5C11" w:rsidRDefault="00D0721F" w:rsidP="00BB2441">
            <w:pPr>
              <w:rPr>
                <w:b/>
                <w:bCs/>
              </w:rPr>
            </w:pPr>
            <w:r w:rsidRPr="00D0721F">
              <w:rPr>
                <w:b/>
                <w:bCs/>
              </w:rPr>
              <w:t>Titel, Vorname, Nam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3FA22A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433CF1FC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41C2A64" w14:textId="77777777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Anteilige Mittel pro Haushaltsjahr</w:t>
            </w:r>
            <w:r w:rsidRPr="000A5C11"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in €</w:t>
            </w:r>
          </w:p>
        </w:tc>
      </w:tr>
      <w:tr w:rsidR="00D0721F" w:rsidRPr="00000269" w14:paraId="3DD43487" w14:textId="77777777" w:rsidTr="00BB2441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A19EB9A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F706788" w14:textId="77777777" w:rsidR="00D0721F" w:rsidRPr="00000269" w:rsidRDefault="00D0721F" w:rsidP="00BB244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40BE86" w14:textId="77777777" w:rsidR="00D0721F" w:rsidRPr="00000269" w:rsidRDefault="00D0721F" w:rsidP="00BB2441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CD9E6A9" w14:textId="77777777" w:rsidR="00D0721F" w:rsidRDefault="00D0721F" w:rsidP="00BB2441">
            <w:r>
              <w:t xml:space="preserve">HHJ 1: </w:t>
            </w:r>
          </w:p>
          <w:p w14:paraId="6E729BE9" w14:textId="77777777" w:rsidR="00D0721F" w:rsidRPr="00000269" w:rsidRDefault="00D0721F" w:rsidP="00BB2441">
            <w:r>
              <w:t xml:space="preserve">HHJ 2: </w:t>
            </w:r>
          </w:p>
        </w:tc>
      </w:tr>
      <w:tr w:rsidR="00D0721F" w:rsidRPr="000A5C11" w14:paraId="338B76F0" w14:textId="77777777" w:rsidTr="00BB2441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22DAA1F4" w14:textId="6F49CB22" w:rsidR="00D0721F" w:rsidRPr="000A5C11" w:rsidRDefault="00D0721F" w:rsidP="00BB2441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 w:rsidR="002B3C0D">
              <w:rPr>
                <w:rStyle w:val="Funotenzeichen"/>
                <w:b/>
                <w:bCs/>
              </w:rPr>
              <w:footnoteReference w:id="2"/>
            </w:r>
            <w:r w:rsidRPr="000A5C11">
              <w:rPr>
                <w:b/>
                <w:bCs/>
              </w:rPr>
              <w:t xml:space="preserve"> (identisch mit Summe Kostenplan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883CE3B" w14:textId="77777777" w:rsidR="00D0721F" w:rsidRPr="000A5C11" w:rsidRDefault="00D0721F" w:rsidP="00BB2441">
            <w:pPr>
              <w:rPr>
                <w:b/>
                <w:bCs/>
              </w:rPr>
            </w:pPr>
          </w:p>
        </w:tc>
      </w:tr>
    </w:tbl>
    <w:p w14:paraId="7EA5BE5F" w14:textId="3ADDB15D" w:rsidR="008264BB" w:rsidRDefault="008264BB" w:rsidP="0018364A">
      <w:pPr>
        <w:spacing w:line="240" w:lineRule="auto"/>
        <w:rPr>
          <w:b/>
          <w:color w:val="5A5B5E"/>
        </w:rPr>
      </w:pPr>
    </w:p>
    <w:p w14:paraId="53F3653C" w14:textId="1DF31B44" w:rsidR="000C3378" w:rsidRDefault="000C3378" w:rsidP="0018364A">
      <w:pPr>
        <w:spacing w:line="240" w:lineRule="auto"/>
        <w:rPr>
          <w:i/>
          <w:color w:val="5A5B5E"/>
        </w:rPr>
      </w:pPr>
      <w:r>
        <w:rPr>
          <w:i/>
          <w:color w:val="5A5B5E"/>
        </w:rPr>
        <w:br w:type="page"/>
      </w:r>
    </w:p>
    <w:p w14:paraId="1269CDA2" w14:textId="77777777" w:rsidR="000A5C11" w:rsidRDefault="000A5C11" w:rsidP="0018364A">
      <w:pPr>
        <w:spacing w:line="240" w:lineRule="auto"/>
        <w:rPr>
          <w:i/>
          <w:color w:val="5A5B5E"/>
        </w:rPr>
      </w:pPr>
    </w:p>
    <w:p w14:paraId="1395BC23" w14:textId="788210DD" w:rsidR="00D225B0" w:rsidRPr="00D035D5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1</w:t>
      </w:r>
      <w:r w:rsidRPr="00D035D5">
        <w:rPr>
          <w:b/>
          <w:color w:val="5A5B5E"/>
        </w:rPr>
        <w:t xml:space="preserve"> Qualifikatio</w:t>
      </w:r>
      <w:r>
        <w:rPr>
          <w:b/>
          <w:color w:val="5A5B5E"/>
        </w:rPr>
        <w:t>nen in der (akademischen) Lehre</w:t>
      </w:r>
    </w:p>
    <w:p w14:paraId="725F59C3" w14:textId="6765819A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1 Kurzer tabellarischer Lebenslauf:</w:t>
      </w:r>
    </w:p>
    <w:p w14:paraId="4F037FE1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544DC64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6BBC4E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2C7E3746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11B5259" w14:textId="2F65B85E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2 Bisherige Lehrerfahrung (Institution, Art und Inhalt der durchgeführten Lehrveranstaltung):</w:t>
      </w:r>
    </w:p>
    <w:p w14:paraId="1032D29D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08C67FF2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2271AA7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71364F8B" w14:textId="77777777" w:rsidR="00D225B0" w:rsidRPr="00D035D5" w:rsidRDefault="00D225B0" w:rsidP="0018364A">
      <w:pPr>
        <w:spacing w:line="240" w:lineRule="auto"/>
        <w:rPr>
          <w:color w:val="5A5B5E"/>
        </w:rPr>
      </w:pPr>
    </w:p>
    <w:p w14:paraId="47B20385" w14:textId="52052749" w:rsidR="000C3378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3 Angaben zur hochschuldidaktischen Qualifikation (ggf. Nachweise beifügen):</w:t>
      </w:r>
    </w:p>
    <w:p w14:paraId="2AC10BC4" w14:textId="4AED156D" w:rsidR="00D225B0" w:rsidRDefault="00D225B0" w:rsidP="0018364A">
      <w:pPr>
        <w:spacing w:line="240" w:lineRule="auto"/>
        <w:rPr>
          <w:color w:val="5A5B5E"/>
        </w:rPr>
      </w:pPr>
    </w:p>
    <w:p w14:paraId="045BCB6C" w14:textId="5626D034" w:rsidR="00D225B0" w:rsidRPr="00D225B0" w:rsidRDefault="00D225B0" w:rsidP="0018364A">
      <w:pPr>
        <w:spacing w:line="240" w:lineRule="auto"/>
        <w:rPr>
          <w:color w:val="5A5B5E"/>
        </w:rPr>
      </w:pPr>
    </w:p>
    <w:p w14:paraId="2A0E2C6A" w14:textId="2B683A2A" w:rsidR="00D225B0" w:rsidRPr="00D225B0" w:rsidRDefault="00D225B0" w:rsidP="0018364A">
      <w:pPr>
        <w:spacing w:line="240" w:lineRule="auto"/>
        <w:rPr>
          <w:color w:val="5A5B5E"/>
        </w:rPr>
      </w:pPr>
    </w:p>
    <w:p w14:paraId="588C38F8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0DB094E6" w14:textId="0381F387" w:rsidR="00D225B0" w:rsidRPr="00D035D5" w:rsidRDefault="00D225B0" w:rsidP="0018364A">
      <w:pPr>
        <w:spacing w:line="240" w:lineRule="auto"/>
        <w:rPr>
          <w:color w:val="5A5B5E"/>
        </w:rPr>
      </w:pPr>
      <w:r>
        <w:rPr>
          <w:color w:val="5A5B5E"/>
        </w:rPr>
        <w:t>1</w:t>
      </w:r>
      <w:r w:rsidRPr="00D035D5">
        <w:rPr>
          <w:color w:val="5A5B5E"/>
        </w:rPr>
        <w:t>.4 Bisherige</w:t>
      </w:r>
      <w:r>
        <w:rPr>
          <w:color w:val="5A5B5E"/>
        </w:rPr>
        <w:t>s</w:t>
      </w:r>
      <w:r w:rsidRPr="00D035D5">
        <w:rPr>
          <w:color w:val="5A5B5E"/>
        </w:rPr>
        <w:t xml:space="preserve"> Engagement in der Weiterentwicklung der akademischen Lehre </w:t>
      </w:r>
    </w:p>
    <w:p w14:paraId="05E718D7" w14:textId="16726886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3E209BC5" w14:textId="0404AC29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24D6155" w14:textId="2D9BDBD0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4F4C7D8C" w14:textId="3714A66B" w:rsidR="00D225B0" w:rsidRDefault="00D225B0" w:rsidP="0018364A">
      <w:pPr>
        <w:spacing w:line="240" w:lineRule="auto"/>
        <w:rPr>
          <w:iCs/>
          <w:color w:val="5A5B5E"/>
        </w:rPr>
      </w:pPr>
    </w:p>
    <w:p w14:paraId="2E4138A7" w14:textId="5401E02D" w:rsidR="00D225B0" w:rsidRDefault="00D225B0" w:rsidP="0018364A">
      <w:pPr>
        <w:spacing w:line="240" w:lineRule="auto"/>
        <w:rPr>
          <w:iCs/>
          <w:color w:val="5A5B5E"/>
        </w:rPr>
      </w:pPr>
      <w:r>
        <w:rPr>
          <w:iCs/>
          <w:color w:val="5A5B5E"/>
        </w:rPr>
        <w:br w:type="page"/>
      </w:r>
    </w:p>
    <w:p w14:paraId="6701F915" w14:textId="77777777" w:rsidR="00D225B0" w:rsidRPr="00D225B0" w:rsidRDefault="00D225B0" w:rsidP="0018364A">
      <w:pPr>
        <w:spacing w:line="240" w:lineRule="auto"/>
        <w:rPr>
          <w:iCs/>
          <w:color w:val="5A5B5E"/>
        </w:rPr>
      </w:pPr>
    </w:p>
    <w:p w14:paraId="6101A00E" w14:textId="50A312B1" w:rsidR="00E05216" w:rsidRPr="00000269" w:rsidRDefault="00D225B0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>
        <w:rPr>
          <w:b/>
          <w:color w:val="5A5B5E"/>
        </w:rPr>
        <w:t>Angaben zum</w:t>
      </w:r>
      <w:r w:rsidR="00E05216" w:rsidRPr="00000269">
        <w:rPr>
          <w:b/>
          <w:color w:val="5A5B5E"/>
        </w:rPr>
        <w:t xml:space="preserve"> beantragten </w:t>
      </w:r>
      <w:r>
        <w:rPr>
          <w:b/>
          <w:color w:val="5A5B5E"/>
        </w:rPr>
        <w:t>Lehrfreisemester</w:t>
      </w:r>
    </w:p>
    <w:p w14:paraId="707C1CD5" w14:textId="77777777" w:rsidR="0018364A" w:rsidRDefault="0018364A" w:rsidP="0018364A">
      <w:pPr>
        <w:spacing w:line="240" w:lineRule="auto"/>
        <w:rPr>
          <w:b/>
          <w:bCs/>
          <w:color w:val="5A5B5E"/>
        </w:rPr>
      </w:pPr>
      <w:bookmarkStart w:id="0" w:name="_Hlk66894035"/>
    </w:p>
    <w:p w14:paraId="6A46807A" w14:textId="516D7DB3" w:rsidR="00D225B0" w:rsidRPr="0018364A" w:rsidRDefault="00D225B0" w:rsidP="0018364A">
      <w:pPr>
        <w:spacing w:line="240" w:lineRule="auto"/>
        <w:rPr>
          <w:b/>
          <w:bCs/>
          <w:i/>
          <w:color w:val="5A5B5E"/>
        </w:rPr>
      </w:pPr>
      <w:r w:rsidRPr="0018364A">
        <w:rPr>
          <w:b/>
          <w:bCs/>
          <w:color w:val="5A5B5E"/>
        </w:rPr>
        <w:t>2.1 Für das Lehrfreisemester geplante Tätigkeit</w:t>
      </w:r>
    </w:p>
    <w:p w14:paraId="16662B21" w14:textId="799D1615" w:rsidR="00E05216" w:rsidRPr="00000269" w:rsidRDefault="00604A45" w:rsidP="0018364A">
      <w:pPr>
        <w:spacing w:line="240" w:lineRule="auto"/>
        <w:rPr>
          <w:i/>
          <w:color w:val="C00000"/>
        </w:rPr>
      </w:pPr>
      <w:r w:rsidRPr="00604A45">
        <w:rPr>
          <w:i/>
          <w:color w:val="5A5B5E"/>
        </w:rPr>
        <w:t>Dieser Text dient der ersten Orientierung des Förderausschusses</w:t>
      </w:r>
      <w:r w:rsidR="004E1891">
        <w:rPr>
          <w:i/>
          <w:color w:val="5A5B5E"/>
        </w:rPr>
        <w:t xml:space="preserve"> und</w:t>
      </w:r>
      <w:r w:rsidRPr="00604A45">
        <w:rPr>
          <w:i/>
          <w:color w:val="5A5B5E"/>
        </w:rPr>
        <w:t xml:space="preserve"> im Falle der Förderung der Bekanntmachung des Vorhabens auf de</w:t>
      </w:r>
      <w:r>
        <w:rPr>
          <w:i/>
          <w:color w:val="5A5B5E"/>
        </w:rPr>
        <w:t>r</w:t>
      </w:r>
      <w:r w:rsidRPr="00604A45">
        <w:rPr>
          <w:i/>
          <w:color w:val="5A5B5E"/>
        </w:rPr>
        <w:t xml:space="preserve"> GLK-Webseite.</w:t>
      </w:r>
      <w:r w:rsidR="0018364A">
        <w:rPr>
          <w:i/>
          <w:color w:val="5A5B5E"/>
        </w:rPr>
        <w:br/>
      </w:r>
      <w:bookmarkEnd w:id="0"/>
      <w:r w:rsidR="002E5298"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B94C5F" w:rsidRPr="00000269">
        <w:rPr>
          <w:i/>
          <w:color w:val="C00000"/>
        </w:rPr>
        <w:t>1.3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</w:t>
      </w:r>
    </w:p>
    <w:p w14:paraId="26000E85" w14:textId="280E2573" w:rsidR="000A5C11" w:rsidRDefault="000A5C11" w:rsidP="0018364A">
      <w:pPr>
        <w:spacing w:line="240" w:lineRule="auto"/>
        <w:rPr>
          <w:color w:val="5A5B5E"/>
        </w:rPr>
      </w:pPr>
    </w:p>
    <w:p w14:paraId="67FBB6D7" w14:textId="3318D034" w:rsidR="004325EC" w:rsidRPr="00000269" w:rsidRDefault="004325EC" w:rsidP="004325EC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.</w:t>
      </w:r>
      <w:r>
        <w:rPr>
          <w:b/>
          <w:color w:val="5A5B5E"/>
        </w:rPr>
        <w:t>2</w:t>
      </w:r>
      <w:r w:rsidRPr="00000269">
        <w:rPr>
          <w:b/>
          <w:color w:val="5A5B5E"/>
        </w:rPr>
        <w:t xml:space="preserve"> Strukturierte Beschreibung des </w:t>
      </w:r>
      <w:r>
        <w:rPr>
          <w:b/>
          <w:color w:val="5A5B5E"/>
        </w:rPr>
        <w:t>Vorhabens</w:t>
      </w:r>
      <w:r w:rsidRPr="00000269">
        <w:rPr>
          <w:b/>
          <w:color w:val="5A5B5E"/>
        </w:rPr>
        <w:t xml:space="preserve"> </w:t>
      </w:r>
    </w:p>
    <w:p w14:paraId="198583BF" w14:textId="77777777" w:rsidR="009C3A7A" w:rsidRDefault="009C3A7A" w:rsidP="009C3A7A">
      <w:pPr>
        <w:spacing w:line="240" w:lineRule="auto"/>
        <w:rPr>
          <w:i/>
          <w:color w:val="5A5B5E"/>
        </w:rPr>
      </w:pPr>
      <w:r w:rsidRPr="009C3A7A">
        <w:rPr>
          <w:i/>
          <w:color w:val="5A5B5E"/>
        </w:rPr>
        <w:t xml:space="preserve">Bitte erläutern Sie Ausgangspunkt, Vorgehen (Maßnahmen) und Ziele Ihres Vorhabens, z.B. Analyse der spezifischen Lehr-Lernsituation des Fachs, Aufbau des Projektes, zu vermittelnde Inhalte, Lehr- und Lernmethoden, Begründung der Relevanz für das Fach, Angaben zu ähnlichen bereits durchgeführten Projekten, bereits erfolgte Abstimmung / Vorarbeiten sowie bereits erfolgte und geplante Vernetzung. Bitte begründen Sie, warum Sie davon ausgehen, dass die von Ihnen geplanten Maßnahmen geeignet sind, die von Ihnen gesteckten Ziele zu erreichen. </w:t>
      </w:r>
    </w:p>
    <w:p w14:paraId="73071B31" w14:textId="09338BC4" w:rsidR="004325EC" w:rsidRPr="009C3A7A" w:rsidRDefault="004325EC" w:rsidP="009C3A7A">
      <w:pPr>
        <w:spacing w:line="240" w:lineRule="auto"/>
        <w:rPr>
          <w:i/>
          <w:color w:val="5A5B5E"/>
        </w:rPr>
      </w:pPr>
      <w:r w:rsidRPr="00000269">
        <w:rPr>
          <w:i/>
          <w:color w:val="C00000"/>
        </w:rPr>
        <w:t>max. 4.500 Zeichen inkl. Leerzeichen</w:t>
      </w:r>
      <w:r w:rsidRPr="00000269">
        <w:rPr>
          <w:i/>
          <w:color w:val="C00000"/>
        </w:rPr>
        <w:br/>
      </w:r>
      <w:proofErr w:type="spellStart"/>
      <w:r w:rsidRPr="00000269">
        <w:rPr>
          <w:i/>
          <w:color w:val="C00000"/>
        </w:rPr>
        <w:t>Bitte</w:t>
      </w:r>
      <w:proofErr w:type="spellEnd"/>
      <w:r w:rsidRPr="00000269">
        <w:rPr>
          <w:i/>
          <w:color w:val="C00000"/>
        </w:rPr>
        <w:t xml:space="preserve"> geben Sie am Ende des Textes die genaue Zeichenanzahl (inkl. Leerzeichen) an. </w:t>
      </w:r>
    </w:p>
    <w:p w14:paraId="0347566A" w14:textId="62CAC1C6" w:rsidR="00D225B0" w:rsidRDefault="00D225B0" w:rsidP="0018364A">
      <w:pPr>
        <w:spacing w:line="240" w:lineRule="auto"/>
        <w:rPr>
          <w:color w:val="5A5B5E"/>
        </w:rPr>
      </w:pPr>
    </w:p>
    <w:p w14:paraId="33E3224C" w14:textId="6850F6B3" w:rsid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</w:t>
      </w:r>
      <w:r w:rsidR="004325EC">
        <w:rPr>
          <w:b/>
          <w:bCs/>
          <w:color w:val="5A5B5E"/>
        </w:rPr>
        <w:t>3</w:t>
      </w:r>
      <w:r w:rsidRPr="0018364A">
        <w:rPr>
          <w:b/>
          <w:bCs/>
          <w:color w:val="5A5B5E"/>
        </w:rPr>
        <w:t xml:space="preserve"> Begründung der Relevanz für das Fach / den Studiengang</w:t>
      </w:r>
      <w:r w:rsidR="004325EC">
        <w:rPr>
          <w:b/>
          <w:bCs/>
          <w:color w:val="5A5B5E"/>
        </w:rPr>
        <w:t xml:space="preserve"> sowie des innovativen Potentials über das Fach / den Studiengang hinaus</w:t>
      </w:r>
    </w:p>
    <w:p w14:paraId="5A4056F8" w14:textId="2BA799C6" w:rsidR="00D225B0" w:rsidRPr="00A57D3F" w:rsidRDefault="00D225B0" w:rsidP="0018364A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proofErr w:type="spellStart"/>
      <w:r w:rsidRPr="002F77BD">
        <w:rPr>
          <w:i/>
          <w:color w:val="C00000"/>
        </w:rPr>
        <w:t>Bitte</w:t>
      </w:r>
      <w:proofErr w:type="spellEnd"/>
      <w:r w:rsidRPr="002F77BD">
        <w:rPr>
          <w:i/>
          <w:color w:val="C00000"/>
        </w:rPr>
        <w:t xml:space="preserve"> geben Sie am Ende des Textes die genaue Zeichenanzahl (inkl. Leerzeichen) an. </w:t>
      </w:r>
    </w:p>
    <w:p w14:paraId="57009435" w14:textId="77777777" w:rsidR="004325EC" w:rsidRDefault="004325EC" w:rsidP="0018364A">
      <w:pPr>
        <w:spacing w:line="240" w:lineRule="auto"/>
        <w:rPr>
          <w:color w:val="5A5B5E"/>
        </w:rPr>
      </w:pPr>
    </w:p>
    <w:p w14:paraId="51DFACEB" w14:textId="1ABE15E8" w:rsidR="00D225B0" w:rsidRPr="0018364A" w:rsidRDefault="00D225B0" w:rsidP="0018364A">
      <w:pPr>
        <w:spacing w:line="240" w:lineRule="auto"/>
        <w:rPr>
          <w:b/>
          <w:bCs/>
          <w:color w:val="5A5B5E"/>
        </w:rPr>
      </w:pPr>
      <w:r w:rsidRPr="0018364A">
        <w:rPr>
          <w:b/>
          <w:bCs/>
          <w:color w:val="5A5B5E"/>
        </w:rPr>
        <w:t>2.4 Bezug zu den Zielen der Ausschreibung</w:t>
      </w:r>
    </w:p>
    <w:p w14:paraId="547C7B50" w14:textId="77777777" w:rsidR="009C3A7A" w:rsidRDefault="00D225B0" w:rsidP="0018364A">
      <w:pPr>
        <w:spacing w:line="240" w:lineRule="auto"/>
        <w:rPr>
          <w:i/>
          <w:color w:val="5A5B5E"/>
        </w:rPr>
      </w:pPr>
      <w:r w:rsidRPr="00000269">
        <w:rPr>
          <w:i/>
          <w:color w:val="5A5B5E"/>
        </w:rPr>
        <w:t xml:space="preserve">Bitte setzen Sie das </w:t>
      </w:r>
      <w:r>
        <w:rPr>
          <w:i/>
          <w:color w:val="5A5B5E"/>
        </w:rPr>
        <w:t>Vorhaben</w:t>
      </w:r>
      <w:r w:rsidRPr="00000269">
        <w:rPr>
          <w:i/>
          <w:color w:val="5A5B5E"/>
        </w:rPr>
        <w:t xml:space="preserve"> in Bezug zu den Zielen und Kriterien der Ausschreibung</w:t>
      </w:r>
      <w:r>
        <w:rPr>
          <w:i/>
          <w:color w:val="5A5B5E"/>
        </w:rPr>
        <w:t>, z.B.</w:t>
      </w:r>
      <w:r w:rsidRPr="0018364A">
        <w:rPr>
          <w:i/>
          <w:color w:val="5A5B5E"/>
        </w:rPr>
        <w:t xml:space="preserve"> Konzeptideen zu Erfahrungsaustausch, Verstetigung und Übertragbarkeit des Projekts auf andere Fächer bzw. Fachbereiche</w:t>
      </w:r>
      <w:r w:rsidRPr="00000269">
        <w:rPr>
          <w:i/>
          <w:color w:val="5A5B5E"/>
        </w:rPr>
        <w:t>.</w:t>
      </w:r>
      <w:r w:rsidR="009C3A7A" w:rsidRPr="009C3A7A">
        <w:rPr>
          <w:i/>
          <w:color w:val="5A5B5E"/>
        </w:rPr>
        <w:t xml:space="preserve"> </w:t>
      </w:r>
      <w:r w:rsidR="009C3A7A" w:rsidRPr="007D0754">
        <w:rPr>
          <w:i/>
          <w:color w:val="5A5B5E"/>
        </w:rPr>
        <w:t>Außerdem soll dargelegt werden, woran das Erreichen der Förderziele beurteilt werden kann</w:t>
      </w:r>
      <w:r w:rsidR="009C3A7A">
        <w:rPr>
          <w:i/>
          <w:color w:val="5A5B5E"/>
        </w:rPr>
        <w:t>.</w:t>
      </w:r>
      <w:r w:rsidRPr="00000269">
        <w:rPr>
          <w:i/>
          <w:color w:val="5A5B5E"/>
        </w:rPr>
        <w:t xml:space="preserve"> </w:t>
      </w:r>
    </w:p>
    <w:p w14:paraId="2059929E" w14:textId="48829434" w:rsidR="00D225B0" w:rsidRPr="00A57D3F" w:rsidRDefault="00D225B0" w:rsidP="0018364A">
      <w:pPr>
        <w:spacing w:line="240" w:lineRule="auto"/>
        <w:rPr>
          <w:i/>
          <w:color w:val="C00000"/>
        </w:rPr>
      </w:pPr>
      <w:r w:rsidRPr="00A57D3F">
        <w:rPr>
          <w:i/>
          <w:color w:val="C00000"/>
        </w:rPr>
        <w:t>(max. 2.000 Zeichen)</w:t>
      </w:r>
      <w:r w:rsidR="0018364A">
        <w:rPr>
          <w:i/>
          <w:color w:val="C00000"/>
        </w:rPr>
        <w:br/>
      </w:r>
      <w:r w:rsidR="0018364A" w:rsidRPr="002F77BD">
        <w:rPr>
          <w:i/>
          <w:color w:val="C00000"/>
        </w:rPr>
        <w:t>Bitte geben Sie am Ende des Textes die genaue Zeichenanzahl (inkl. Leerzeichen) an.</w:t>
      </w:r>
    </w:p>
    <w:p w14:paraId="292BDDCA" w14:textId="77777777" w:rsidR="00D0721F" w:rsidRDefault="00D0721F" w:rsidP="00D0721F">
      <w:pPr>
        <w:spacing w:line="240" w:lineRule="auto"/>
        <w:rPr>
          <w:b/>
          <w:color w:val="5A5B5E"/>
        </w:rPr>
      </w:pPr>
    </w:p>
    <w:p w14:paraId="493E530C" w14:textId="0E608DC8" w:rsidR="00D0721F" w:rsidRPr="00000269" w:rsidRDefault="00D0721F" w:rsidP="00D0721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.</w:t>
      </w:r>
      <w:r w:rsidRPr="00000269">
        <w:rPr>
          <w:b/>
          <w:color w:val="5A5B5E"/>
        </w:rPr>
        <w:t xml:space="preserve"> </w:t>
      </w:r>
      <w:r>
        <w:rPr>
          <w:b/>
          <w:color w:val="5A5B5E"/>
        </w:rPr>
        <w:t>Zustimmung des Fachbereichs bzw. der Hochschule</w:t>
      </w:r>
    </w:p>
    <w:p w14:paraId="4AEDD036" w14:textId="12E867B3" w:rsidR="00D225B0" w:rsidRPr="00D0721F" w:rsidRDefault="00D0721F" w:rsidP="0018364A">
      <w:pPr>
        <w:spacing w:line="240" w:lineRule="auto"/>
        <w:rPr>
          <w:i/>
          <w:iCs/>
          <w:color w:val="5A5B5E"/>
        </w:rPr>
      </w:pPr>
      <w:r>
        <w:rPr>
          <w:i/>
          <w:iCs/>
          <w:color w:val="5A5B5E"/>
        </w:rPr>
        <w:t>Bitte holen Sie vor der Antragstellung die ausdrückliche Zustimmung Ihres Fachbereichs bzw. Ihrer Hochschule zur Lehrfreistellung ein und fügen Sie diese dem Antrag bei.</w:t>
      </w:r>
    </w:p>
    <w:p w14:paraId="0EC7BC43" w14:textId="7B7648D1" w:rsidR="000A5C11" w:rsidRDefault="000A5C11" w:rsidP="0018364A">
      <w:pPr>
        <w:spacing w:line="240" w:lineRule="auto"/>
        <w:rPr>
          <w:color w:val="5A5B5E"/>
        </w:rPr>
      </w:pPr>
      <w:r>
        <w:rPr>
          <w:color w:val="5A5B5E"/>
        </w:rPr>
        <w:br w:type="page"/>
      </w:r>
    </w:p>
    <w:p w14:paraId="1F8DFCB5" w14:textId="1F0E22BD" w:rsidR="00E05216" w:rsidRPr="00000269" w:rsidRDefault="00D0721F" w:rsidP="0018364A">
      <w:pPr>
        <w:spacing w:line="240" w:lineRule="auto"/>
        <w:rPr>
          <w:b/>
          <w:color w:val="5A5B5E"/>
        </w:rPr>
      </w:pPr>
      <w:r>
        <w:rPr>
          <w:b/>
          <w:color w:val="5A5B5E"/>
        </w:rPr>
        <w:lastRenderedPageBreak/>
        <w:t>4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60D55A30" w:rsidR="004D4A84" w:rsidRPr="00045DEA" w:rsidRDefault="0037128E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</w:t>
      </w:r>
      <w:r w:rsidR="0018364A">
        <w:rPr>
          <w:b/>
          <w:bCs/>
          <w:i/>
          <w:color w:val="5A5B5E"/>
        </w:rPr>
        <w:t xml:space="preserve"> und Hinweise zur Kompensation Ihres Lehrdeputats</w:t>
      </w:r>
      <w:r w:rsidR="004D4A84" w:rsidRPr="00045DEA">
        <w:rPr>
          <w:b/>
          <w:bCs/>
          <w:i/>
          <w:color w:val="5A5B5E"/>
        </w:rPr>
        <w:t xml:space="preserve"> finden Sie in der Ausschreibun</w:t>
      </w:r>
      <w:r w:rsidR="0018364A">
        <w:rPr>
          <w:b/>
          <w:bCs/>
          <w:i/>
          <w:color w:val="5A5B5E"/>
        </w:rPr>
        <w:t xml:space="preserve">g. </w:t>
      </w:r>
    </w:p>
    <w:p w14:paraId="1F4B85F5" w14:textId="22883C00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5AEE83CE" w:rsidR="008C60EF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 w:rsidR="0037128E"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="0037128E" w:rsidRPr="002B3C0D">
          <w:rPr>
            <w:i/>
            <w:color w:val="5A5B5E"/>
          </w:rPr>
          <w:t>www.verwaltung.personal.uni-mainz.de/</w:t>
        </w:r>
      </w:hyperlink>
      <w:r w:rsidR="008C60EF" w:rsidRPr="008C46DD">
        <w:rPr>
          <w:i/>
          <w:color w:val="5A5B5E"/>
        </w:rPr>
        <w:t>, z.T. im Bereich „Administration &amp; Vorgesetzte“). 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18364A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6C98E3EB" w:rsidR="000A5C11" w:rsidRPr="008C46DD" w:rsidRDefault="000A5C11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 xml:space="preserve">Sofern weitere Zeilen erforderlich </w:t>
      </w:r>
      <w:proofErr w:type="gramStart"/>
      <w:r>
        <w:rPr>
          <w:i/>
          <w:color w:val="5A5B5E"/>
        </w:rPr>
        <w:t>sind</w:t>
      </w:r>
      <w:proofErr w:type="gramEnd"/>
      <w:r>
        <w:rPr>
          <w:i/>
          <w:color w:val="5A5B5E"/>
        </w:rPr>
        <w:t xml:space="preserve"> fügen Sie diese bitte einfach ein.</w:t>
      </w:r>
    </w:p>
    <w:p w14:paraId="3662DB20" w14:textId="3069E6C6" w:rsidR="00750DD7" w:rsidRDefault="008C60EF" w:rsidP="0018364A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>. Sofern diese Aufgaben bereits Punkt 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472C8D" w:rsidRPr="00000269" w14:paraId="6C8E6905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9AB2DE0" w14:textId="77777777" w:rsidR="00472C8D" w:rsidRPr="00000269" w:rsidRDefault="00472C8D" w:rsidP="00E236A5">
            <w:r w:rsidRPr="00000269">
              <w:t>Wiss. Hilfs</w:t>
            </w:r>
            <w:r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70BDA2B" w14:textId="77777777" w:rsidR="00472C8D" w:rsidRDefault="00472C8D" w:rsidP="00E236A5">
            <w:r>
              <w:t xml:space="preserve">Durchzuführende Aufgaben: </w:t>
            </w:r>
          </w:p>
          <w:p w14:paraId="5CBD7DC2" w14:textId="77777777" w:rsidR="00472C8D" w:rsidRPr="00000269" w:rsidRDefault="00472C8D" w:rsidP="00E236A5"/>
        </w:tc>
      </w:tr>
      <w:tr w:rsidR="00472C8D" w:rsidRPr="00000269" w14:paraId="43126D26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E5FD416" w14:textId="77777777" w:rsidR="00472C8D" w:rsidRPr="00000269" w:rsidRDefault="00472C8D" w:rsidP="00E236A5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D581FCB" w14:textId="77777777" w:rsidR="00472C8D" w:rsidRPr="00000269" w:rsidRDefault="00472C8D" w:rsidP="00E236A5">
            <w:r w:rsidRPr="00000269">
              <w:t>Abschluss (</w:t>
            </w:r>
            <w:proofErr w:type="spellStart"/>
            <w:r w:rsidRPr="00000269">
              <w:t>o.A.</w:t>
            </w:r>
            <w:proofErr w:type="spellEnd"/>
            <w:r w:rsidRPr="00000269">
              <w:t>, B</w:t>
            </w:r>
            <w:r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C87362" w14:textId="77777777" w:rsidR="00472C8D" w:rsidRPr="00000269" w:rsidRDefault="00472C8D" w:rsidP="00E236A5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CFF38C4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6317997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3A190B61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34F215BC" w14:textId="77777777" w:rsidR="00472C8D" w:rsidRPr="00000269" w:rsidRDefault="00472C8D" w:rsidP="00E236A5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38995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45FD330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B358278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EDB31F9" w14:textId="77777777" w:rsidR="00472C8D" w:rsidRPr="00000269" w:rsidRDefault="00472C8D" w:rsidP="00E236A5"/>
        </w:tc>
      </w:tr>
      <w:tr w:rsidR="00472C8D" w:rsidRPr="00000269" w14:paraId="5464FB5F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DD64DB2" w14:textId="77777777" w:rsidR="00472C8D" w:rsidRPr="00000269" w:rsidRDefault="00472C8D" w:rsidP="00E236A5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6F8E1D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ABD07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694E9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BF86C72" w14:textId="77777777" w:rsidR="00472C8D" w:rsidRPr="00000269" w:rsidRDefault="00472C8D" w:rsidP="00E236A5"/>
        </w:tc>
      </w:tr>
      <w:tr w:rsidR="00472C8D" w:rsidRPr="00000269" w14:paraId="507A30FA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10C60ED" w14:textId="77777777" w:rsidR="00472C8D" w:rsidRPr="00000269" w:rsidRDefault="00472C8D" w:rsidP="00E236A5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2EF2FC7" w14:textId="77777777" w:rsidR="00472C8D" w:rsidRDefault="00472C8D" w:rsidP="00E236A5">
            <w:r>
              <w:t xml:space="preserve">Durchzuführende Aufgaben: </w:t>
            </w:r>
          </w:p>
          <w:p w14:paraId="7D08AA4C" w14:textId="77777777" w:rsidR="00472C8D" w:rsidRPr="00000269" w:rsidRDefault="00472C8D" w:rsidP="00E236A5"/>
        </w:tc>
      </w:tr>
      <w:tr w:rsidR="00472C8D" w:rsidRPr="00000269" w14:paraId="5536310D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AB5BAF6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8D26EE6" w14:textId="77777777" w:rsidR="00472C8D" w:rsidRPr="00000269" w:rsidRDefault="00472C8D" w:rsidP="00E236A5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BF52707" w14:textId="77777777" w:rsidR="00472C8D" w:rsidRPr="00000269" w:rsidRDefault="00472C8D" w:rsidP="00E236A5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E6F73B" w14:textId="77777777" w:rsidR="00472C8D" w:rsidRPr="00000269" w:rsidRDefault="00472C8D" w:rsidP="00E236A5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A77B69" w14:textId="77777777" w:rsidR="00472C8D" w:rsidRPr="00000269" w:rsidRDefault="00472C8D" w:rsidP="00E236A5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472C8D" w:rsidRPr="00000269" w14:paraId="5988DBC5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1B04AB9F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D38BBD2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8A1E9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1C43C47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495D30" w14:textId="77777777" w:rsidR="00472C8D" w:rsidRPr="00000269" w:rsidRDefault="00472C8D" w:rsidP="00E236A5"/>
        </w:tc>
      </w:tr>
      <w:tr w:rsidR="00472C8D" w:rsidRPr="00000269" w14:paraId="793A3CB7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7263EC88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E7600AF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0052D57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1A92E8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26A0B24" w14:textId="77777777" w:rsidR="00472C8D" w:rsidRPr="00000269" w:rsidRDefault="00472C8D" w:rsidP="00E236A5"/>
        </w:tc>
      </w:tr>
      <w:tr w:rsidR="00472C8D" w:rsidRPr="00000269" w14:paraId="3529C66F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A38341D" w14:textId="77777777" w:rsidR="00472C8D" w:rsidRPr="00000269" w:rsidRDefault="00472C8D" w:rsidP="00E236A5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9340B48" w14:textId="77777777" w:rsidR="00472C8D" w:rsidRDefault="00472C8D" w:rsidP="00E236A5">
            <w:r>
              <w:t xml:space="preserve">Durchzuführende Aufgaben: </w:t>
            </w:r>
          </w:p>
          <w:p w14:paraId="0CA1C5B1" w14:textId="77777777" w:rsidR="00472C8D" w:rsidRPr="00000269" w:rsidRDefault="00472C8D" w:rsidP="00E236A5"/>
        </w:tc>
      </w:tr>
      <w:tr w:rsidR="00472C8D" w:rsidRPr="00000269" w14:paraId="5C58FCB8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EAE4D78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FDEB077" w14:textId="77777777" w:rsidR="00472C8D" w:rsidRPr="00000269" w:rsidRDefault="00472C8D" w:rsidP="00E236A5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D247DBA" w14:textId="77777777" w:rsidR="00472C8D" w:rsidRPr="00000269" w:rsidRDefault="00472C8D" w:rsidP="00E236A5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BF820C3" w14:textId="77777777" w:rsidR="00472C8D" w:rsidRPr="00000269" w:rsidRDefault="00472C8D" w:rsidP="00E236A5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90DAAAA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17A920C8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CE40B3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38E234E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EED2C44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C8311B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A108AC9" w14:textId="77777777" w:rsidR="00472C8D" w:rsidRPr="00000269" w:rsidRDefault="00472C8D" w:rsidP="00E236A5"/>
        </w:tc>
      </w:tr>
      <w:tr w:rsidR="00472C8D" w:rsidRPr="00000269" w14:paraId="20DCB402" w14:textId="77777777" w:rsidTr="00E236A5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4E5B516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04DBCF9" w14:textId="77777777" w:rsidR="00472C8D" w:rsidRPr="00000269" w:rsidRDefault="00472C8D" w:rsidP="00E236A5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15761EA" w14:textId="77777777" w:rsidR="00472C8D" w:rsidRPr="00000269" w:rsidRDefault="00472C8D" w:rsidP="00E236A5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05436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9BA0848" w14:textId="77777777" w:rsidR="00472C8D" w:rsidRPr="00000269" w:rsidRDefault="00472C8D" w:rsidP="00E236A5"/>
        </w:tc>
      </w:tr>
      <w:tr w:rsidR="00472C8D" w:rsidRPr="00000269" w14:paraId="6B977213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DF2823F" w14:textId="77777777" w:rsidR="00472C8D" w:rsidRPr="00000269" w:rsidRDefault="00472C8D" w:rsidP="00E236A5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B9CB3" w14:textId="77777777" w:rsidR="00472C8D" w:rsidRDefault="00472C8D" w:rsidP="00E236A5">
            <w:r>
              <w:t xml:space="preserve">Durchzuführende Aufgaben: </w:t>
            </w:r>
          </w:p>
          <w:p w14:paraId="00377BDD" w14:textId="77777777" w:rsidR="00472C8D" w:rsidRPr="00000269" w:rsidRDefault="00472C8D" w:rsidP="00E236A5"/>
        </w:tc>
      </w:tr>
      <w:tr w:rsidR="00472C8D" w:rsidRPr="00000269" w14:paraId="4F5D6995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C0023DD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6C98CC" w14:textId="77777777" w:rsidR="00472C8D" w:rsidRPr="00000269" w:rsidRDefault="00472C8D" w:rsidP="00E236A5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2E96D7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6327457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DA84ACD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4A73DD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5F4BB382" w14:textId="77777777" w:rsidR="00472C8D" w:rsidRPr="00000269" w:rsidRDefault="00472C8D" w:rsidP="00E236A5"/>
        </w:tc>
      </w:tr>
      <w:tr w:rsidR="00472C8D" w:rsidRPr="00000269" w14:paraId="4539B6E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08A61FF3" w14:textId="77777777" w:rsidR="00472C8D" w:rsidRPr="00000269" w:rsidRDefault="00472C8D" w:rsidP="00E236A5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82467F2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57B4915E" w14:textId="77777777" w:rsidR="00472C8D" w:rsidRPr="00000269" w:rsidRDefault="00472C8D" w:rsidP="00E236A5"/>
        </w:tc>
      </w:tr>
      <w:tr w:rsidR="00472C8D" w:rsidRPr="00000269" w14:paraId="0E2884DC" w14:textId="77777777" w:rsidTr="00E236A5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22AFAD6" w14:textId="77777777" w:rsidR="00472C8D" w:rsidRPr="00000269" w:rsidRDefault="00472C8D" w:rsidP="00E236A5">
            <w:r>
              <w:t>Sach-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E5B6B0" w14:textId="77777777" w:rsidR="00472C8D" w:rsidRPr="00000269" w:rsidRDefault="00472C8D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9E5AB2" w14:textId="77777777" w:rsidR="00472C8D" w:rsidRPr="00000269" w:rsidRDefault="00472C8D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0A59EC" w14:textId="77777777" w:rsidR="00472C8D" w:rsidRPr="00000269" w:rsidRDefault="00472C8D" w:rsidP="00E236A5">
            <w:r w:rsidRPr="00000269">
              <w:t>Kosten in €</w:t>
            </w:r>
          </w:p>
        </w:tc>
      </w:tr>
      <w:tr w:rsidR="00472C8D" w:rsidRPr="00000269" w14:paraId="7DE721BA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37DA265" w14:textId="77777777" w:rsidR="00472C8D" w:rsidRPr="00000269" w:rsidRDefault="00472C8D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CBD88E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83F8D96" w14:textId="77777777" w:rsidR="00472C8D" w:rsidRPr="00000269" w:rsidRDefault="00472C8D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2790B3" w14:textId="77777777" w:rsidR="00472C8D" w:rsidRPr="00000269" w:rsidRDefault="00472C8D" w:rsidP="00E236A5"/>
        </w:tc>
      </w:tr>
      <w:tr w:rsidR="00472C8D" w:rsidRPr="00000269" w14:paraId="7940D411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705E2C5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D95F55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B097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316B594" w14:textId="77777777" w:rsidR="00472C8D" w:rsidRPr="00000269" w:rsidRDefault="00472C8D" w:rsidP="00E236A5"/>
        </w:tc>
      </w:tr>
      <w:tr w:rsidR="00472C8D" w:rsidRPr="00000269" w14:paraId="2E718D22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7148032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886C6EB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8A0D8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C3593BC" w14:textId="77777777" w:rsidR="00472C8D" w:rsidRPr="00000269" w:rsidRDefault="00472C8D" w:rsidP="00E236A5"/>
        </w:tc>
      </w:tr>
      <w:tr w:rsidR="00472C8D" w:rsidRPr="00000269" w14:paraId="0920FA33" w14:textId="77777777" w:rsidTr="00E236A5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55401250" w14:textId="77777777" w:rsidR="00472C8D" w:rsidRPr="00000269" w:rsidRDefault="00472C8D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0B7369" w14:textId="77777777" w:rsidR="00472C8D" w:rsidRPr="00000269" w:rsidRDefault="00472C8D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74FA5" w14:textId="77777777" w:rsidR="00472C8D" w:rsidRPr="00000269" w:rsidRDefault="00472C8D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097583D" w14:textId="77777777" w:rsidR="00472C8D" w:rsidRPr="00000269" w:rsidRDefault="00472C8D" w:rsidP="00E236A5"/>
        </w:tc>
      </w:tr>
      <w:tr w:rsidR="00472C8D" w:rsidRPr="008264BB" w14:paraId="1F5B2D4D" w14:textId="77777777" w:rsidTr="002B3C0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127516E6" w14:textId="77777777" w:rsidR="00472C8D" w:rsidRPr="008264BB" w:rsidRDefault="00472C8D" w:rsidP="00E236A5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30FC2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55A7BF1A" w14:textId="77777777" w:rsidR="00472C8D" w:rsidRPr="008264BB" w:rsidRDefault="00472C8D" w:rsidP="00E236A5">
            <w:pPr>
              <w:rPr>
                <w:b/>
                <w:bCs/>
              </w:rPr>
            </w:pPr>
          </w:p>
        </w:tc>
      </w:tr>
    </w:tbl>
    <w:p w14:paraId="2566A405" w14:textId="77777777" w:rsidR="00472C8D" w:rsidRPr="00000269" w:rsidRDefault="00472C8D" w:rsidP="00472C8D">
      <w:pPr>
        <w:spacing w:line="240" w:lineRule="auto"/>
        <w:rPr>
          <w:i/>
          <w:color w:val="5A5B5E"/>
        </w:rPr>
      </w:pPr>
    </w:p>
    <w:sectPr w:rsidR="00472C8D" w:rsidRPr="000002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7639" w14:textId="77777777" w:rsidR="00400255" w:rsidRDefault="00400255" w:rsidP="00E221B7">
      <w:pPr>
        <w:spacing w:after="0" w:line="240" w:lineRule="auto"/>
      </w:pPr>
      <w:r>
        <w:separator/>
      </w:r>
    </w:p>
  </w:endnote>
  <w:endnote w:type="continuationSeparator" w:id="0">
    <w:p w14:paraId="3F005368" w14:textId="77777777" w:rsidR="00400255" w:rsidRDefault="00400255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FB5F" w14:textId="77777777" w:rsidR="00400255" w:rsidRDefault="00400255" w:rsidP="00E221B7">
      <w:pPr>
        <w:spacing w:after="0" w:line="240" w:lineRule="auto"/>
      </w:pPr>
      <w:r>
        <w:separator/>
      </w:r>
    </w:p>
  </w:footnote>
  <w:footnote w:type="continuationSeparator" w:id="0">
    <w:p w14:paraId="302B3E64" w14:textId="77777777" w:rsidR="00400255" w:rsidRDefault="00400255" w:rsidP="00E221B7">
      <w:pPr>
        <w:spacing w:after="0" w:line="240" w:lineRule="auto"/>
      </w:pPr>
      <w:r>
        <w:continuationSeparator/>
      </w:r>
    </w:p>
  </w:footnote>
  <w:footnote w:id="1">
    <w:p w14:paraId="2F023A4F" w14:textId="25C5B092" w:rsidR="002B3C0D" w:rsidRDefault="00D0721F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="002B3C0D" w:rsidRPr="008264BB">
        <w:rPr>
          <w:i/>
          <w:color w:val="5A5B5E"/>
        </w:rPr>
        <w:t xml:space="preserve">Die Bewilligung erfolgt für </w:t>
      </w:r>
      <w:r w:rsidR="002B3C0D">
        <w:rPr>
          <w:i/>
          <w:color w:val="5A5B5E"/>
        </w:rPr>
        <w:t>das Lehrfreisemester</w:t>
      </w:r>
      <w:r w:rsidR="002B3C0D" w:rsidRPr="008264BB">
        <w:rPr>
          <w:i/>
          <w:color w:val="5A5B5E"/>
        </w:rPr>
        <w:t>, nicht pro Haushaltsjahr. Bitte geben Sie</w:t>
      </w:r>
      <w:r w:rsidR="002B3C0D">
        <w:rPr>
          <w:i/>
          <w:color w:val="5A5B5E"/>
        </w:rPr>
        <w:t xml:space="preserve"> im Falle eines Lehrfreisemesters im Wintersemester</w:t>
      </w:r>
      <w:r w:rsidR="002B3C0D" w:rsidRPr="008264BB">
        <w:rPr>
          <w:i/>
          <w:color w:val="5A5B5E"/>
        </w:rPr>
        <w:t xml:space="preserve"> an, wie viele Mittel Sie pro Haushaltsjahr benötigen.</w:t>
      </w:r>
      <w:r w:rsidR="002B3C0D">
        <w:rPr>
          <w:i/>
          <w:color w:val="5A5B5E"/>
        </w:rPr>
        <w:t xml:space="preserve"> </w:t>
      </w:r>
    </w:p>
    <w:p w14:paraId="1D5E9F35" w14:textId="618476D5" w:rsidR="00D0721F" w:rsidRDefault="00D0721F" w:rsidP="00D0721F">
      <w:pPr>
        <w:pStyle w:val="Funotentext"/>
      </w:pPr>
    </w:p>
  </w:footnote>
  <w:footnote w:id="2">
    <w:p w14:paraId="103F05DA" w14:textId="77777777" w:rsidR="002B3C0D" w:rsidRDefault="002B3C0D" w:rsidP="002B3C0D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</w:t>
      </w:r>
      <w:r w:rsidRPr="002B3C0D">
        <w:rPr>
          <w:i/>
          <w:color w:val="5A5B5E"/>
        </w:rPr>
        <w:t>Mittel bis zu einer Höhe von 10.000 €, in besonders begründeten Fällen von bis zu 25.000 € beantragt werden.</w:t>
      </w:r>
    </w:p>
    <w:p w14:paraId="7D02BFE0" w14:textId="5CD0421A" w:rsidR="002B3C0D" w:rsidRDefault="002B3C0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E4"/>
    <w:rsid w:val="00000269"/>
    <w:rsid w:val="00045DEA"/>
    <w:rsid w:val="000565DD"/>
    <w:rsid w:val="000A22C2"/>
    <w:rsid w:val="000A5C11"/>
    <w:rsid w:val="000C3378"/>
    <w:rsid w:val="000F2013"/>
    <w:rsid w:val="00117296"/>
    <w:rsid w:val="00154EA2"/>
    <w:rsid w:val="00156A48"/>
    <w:rsid w:val="0018364A"/>
    <w:rsid w:val="001B5F3A"/>
    <w:rsid w:val="001C00EA"/>
    <w:rsid w:val="00206EE7"/>
    <w:rsid w:val="00253C9B"/>
    <w:rsid w:val="00273CF9"/>
    <w:rsid w:val="002800F8"/>
    <w:rsid w:val="002B3C0D"/>
    <w:rsid w:val="002C2FCC"/>
    <w:rsid w:val="002D63C0"/>
    <w:rsid w:val="002D66F1"/>
    <w:rsid w:val="002E5298"/>
    <w:rsid w:val="002F77BD"/>
    <w:rsid w:val="0032363B"/>
    <w:rsid w:val="0036626A"/>
    <w:rsid w:val="0037128E"/>
    <w:rsid w:val="00386159"/>
    <w:rsid w:val="00400255"/>
    <w:rsid w:val="0040592C"/>
    <w:rsid w:val="004155E4"/>
    <w:rsid w:val="004325EC"/>
    <w:rsid w:val="00472C8D"/>
    <w:rsid w:val="00480B2E"/>
    <w:rsid w:val="0048362C"/>
    <w:rsid w:val="004A3CC5"/>
    <w:rsid w:val="004A72B8"/>
    <w:rsid w:val="004B1E34"/>
    <w:rsid w:val="004D38A8"/>
    <w:rsid w:val="004D4A84"/>
    <w:rsid w:val="004E1891"/>
    <w:rsid w:val="0057234B"/>
    <w:rsid w:val="00576C92"/>
    <w:rsid w:val="005E440A"/>
    <w:rsid w:val="00604A45"/>
    <w:rsid w:val="00636A1C"/>
    <w:rsid w:val="0067135E"/>
    <w:rsid w:val="006D1F38"/>
    <w:rsid w:val="00707B49"/>
    <w:rsid w:val="00707EEE"/>
    <w:rsid w:val="00750DD7"/>
    <w:rsid w:val="00764491"/>
    <w:rsid w:val="007831C3"/>
    <w:rsid w:val="007E7E3D"/>
    <w:rsid w:val="008264BB"/>
    <w:rsid w:val="008C46DD"/>
    <w:rsid w:val="008C60EF"/>
    <w:rsid w:val="008D3D33"/>
    <w:rsid w:val="009C3A7A"/>
    <w:rsid w:val="00A1045A"/>
    <w:rsid w:val="00A301E1"/>
    <w:rsid w:val="00B00459"/>
    <w:rsid w:val="00B060D4"/>
    <w:rsid w:val="00B2329E"/>
    <w:rsid w:val="00B9104C"/>
    <w:rsid w:val="00B94C5F"/>
    <w:rsid w:val="00C903C5"/>
    <w:rsid w:val="00D0721F"/>
    <w:rsid w:val="00D225B0"/>
    <w:rsid w:val="00D858EE"/>
    <w:rsid w:val="00D9025D"/>
    <w:rsid w:val="00DE478D"/>
    <w:rsid w:val="00E05216"/>
    <w:rsid w:val="00E221B7"/>
    <w:rsid w:val="00E535D6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2</cp:revision>
  <cp:lastPrinted>2018-02-22T11:05:00Z</cp:lastPrinted>
  <dcterms:created xsi:type="dcterms:W3CDTF">2021-07-14T15:54:00Z</dcterms:created>
  <dcterms:modified xsi:type="dcterms:W3CDTF">2021-07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